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0DDB4" w14:textId="57EEF148"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Studijska godina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Content>
          <w:r w:rsidR="007E342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</w:t>
          </w:r>
          <w:r w:rsidR="008664D8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</w:t>
          </w:r>
          <w:r w:rsidR="00E675CA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5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/</w:t>
          </w:r>
          <w:r w:rsidR="002F0643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</w:t>
          </w:r>
          <w:r w:rsidR="00E675CA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6</w:t>
          </w:r>
          <w:r w:rsidR="00397740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.</w:t>
          </w:r>
        </w:sdtContent>
      </w:sdt>
    </w:p>
    <w:p w14:paraId="5F9623CC" w14:textId="77777777"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50BA6" w:rsidRPr="00875170" w14:paraId="4FE6853B" w14:textId="77777777" w:rsidTr="00950BA6">
        <w:tc>
          <w:tcPr>
            <w:tcW w:w="5070" w:type="dxa"/>
          </w:tcPr>
          <w:p w14:paraId="1DE8280C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6E550D27" w14:textId="77777777" w:rsidR="00950BA6" w:rsidRPr="00875170" w:rsidRDefault="00875170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14:paraId="2488F380" w14:textId="77777777" w:rsidTr="00950BA6">
        <w:tc>
          <w:tcPr>
            <w:tcW w:w="5070" w:type="dxa"/>
          </w:tcPr>
          <w:p w14:paraId="59921035" w14:textId="77777777"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14:paraId="5384B10C" w14:textId="77777777" w:rsidR="0096254A" w:rsidRDefault="0096254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6F141468" w14:textId="77777777" w:rsidTr="00950BA6">
        <w:tc>
          <w:tcPr>
            <w:tcW w:w="5070" w:type="dxa"/>
          </w:tcPr>
          <w:p w14:paraId="34F23CAF" w14:textId="0F599714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45333B">
                  <w:rPr>
                    <w:b/>
                    <w:sz w:val="22"/>
                  </w:rPr>
                  <w:t>II ciklus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</w:t>
            </w:r>
            <w:r w:rsidR="002A5CF6">
              <w:rPr>
                <w:sz w:val="22"/>
                <w:szCs w:val="23"/>
                <w:lang w:val="hr-HR"/>
              </w:rPr>
              <w:t>Katedri</w:t>
            </w:r>
            <w:r w:rsidRPr="00875170">
              <w:rPr>
                <w:sz w:val="22"/>
                <w:szCs w:val="23"/>
                <w:lang w:val="hr-HR"/>
              </w:rPr>
              <w:t>:</w:t>
            </w:r>
          </w:p>
        </w:tc>
        <w:tc>
          <w:tcPr>
            <w:tcW w:w="4501" w:type="dxa"/>
          </w:tcPr>
          <w:p w14:paraId="4C0ECE7B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6CA118C9" w14:textId="77777777" w:rsidTr="00950BA6">
        <w:tc>
          <w:tcPr>
            <w:tcW w:w="5070" w:type="dxa"/>
          </w:tcPr>
          <w:p w14:paraId="705FBDCF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24019AEC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14:paraId="022010F0" w14:textId="2E0ACD33" w:rsidR="00627DB4" w:rsidRPr="00875170" w:rsidRDefault="00627DB4" w:rsidP="00E40685">
      <w:pPr>
        <w:spacing w:line="320" w:lineRule="atLeast"/>
        <w:rPr>
          <w:sz w:val="24"/>
          <w:szCs w:val="24"/>
          <w:lang w:val="hr-HR"/>
        </w:rPr>
      </w:pPr>
    </w:p>
    <w:p w14:paraId="233675DF" w14:textId="77777777"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14:paraId="7B54A5B5" w14:textId="569CFFAC" w:rsidR="00BA1737" w:rsidRPr="00875170" w:rsidRDefault="00000000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7E4F01">
            <w:rPr>
              <w:b/>
              <w:sz w:val="24"/>
            </w:rPr>
            <w:t>Pravnog fakulteta</w:t>
          </w:r>
        </w:sdtContent>
      </w:sdt>
    </w:p>
    <w:p w14:paraId="7965FC59" w14:textId="77777777"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Katedre za </w:t>
      </w:r>
      <w:r w:rsidR="00875170"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>
        <w:rPr>
          <w:b/>
          <w:sz w:val="23"/>
          <w:szCs w:val="23"/>
          <w:lang w:val="hr-HR"/>
        </w:rPr>
        <w:instrText xml:space="preserve"> FORMTEXT </w:instrText>
      </w:r>
      <w:r w:rsidR="00875170">
        <w:rPr>
          <w:b/>
          <w:sz w:val="23"/>
          <w:szCs w:val="23"/>
          <w:lang w:val="hr-HR"/>
        </w:rPr>
      </w:r>
      <w:r w:rsidR="00875170">
        <w:rPr>
          <w:b/>
          <w:sz w:val="23"/>
          <w:szCs w:val="23"/>
          <w:lang w:val="hr-HR"/>
        </w:rPr>
        <w:fldChar w:fldCharType="separate"/>
      </w:r>
      <w:r w:rsidR="00875170">
        <w:rPr>
          <w:b/>
          <w:noProof/>
          <w:sz w:val="23"/>
          <w:szCs w:val="23"/>
          <w:lang w:val="hr-HR"/>
        </w:rPr>
        <w:t>Upisati naziv katedre</w:t>
      </w:r>
      <w:r w:rsidR="00875170">
        <w:rPr>
          <w:b/>
          <w:sz w:val="23"/>
          <w:szCs w:val="23"/>
          <w:lang w:val="hr-HR"/>
        </w:rPr>
        <w:fldChar w:fldCharType="end"/>
      </w:r>
    </w:p>
    <w:p w14:paraId="588EDC3D" w14:textId="77777777" w:rsidR="00156628" w:rsidRPr="00875170" w:rsidRDefault="00156628" w:rsidP="00156628">
      <w:pPr>
        <w:rPr>
          <w:sz w:val="24"/>
          <w:szCs w:val="24"/>
          <w:lang w:val="hr-HR"/>
        </w:rPr>
      </w:pPr>
    </w:p>
    <w:p w14:paraId="7BA3FE60" w14:textId="77777777"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14:paraId="5D62B07E" w14:textId="77777777"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AC11BB" w:rsidRPr="00875170" w14:paraId="2BBE00D9" w14:textId="77777777" w:rsidTr="003856CC">
        <w:tc>
          <w:tcPr>
            <w:tcW w:w="2093" w:type="dxa"/>
          </w:tcPr>
          <w:p w14:paraId="75E99DE1" w14:textId="77777777" w:rsidR="00AC11BB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:</w:t>
            </w:r>
          </w:p>
          <w:p w14:paraId="2E19C949" w14:textId="55972D41" w:rsidR="00DD4FFF" w:rsidRPr="00875170" w:rsidRDefault="00DD4FFF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>
              <w:rPr>
                <w:sz w:val="22"/>
                <w:szCs w:val="24"/>
                <w:lang w:val="hr-HR"/>
              </w:rPr>
              <w:t>Engleski</w:t>
            </w:r>
          </w:p>
        </w:tc>
        <w:tc>
          <w:tcPr>
            <w:tcW w:w="7478" w:type="dxa"/>
          </w:tcPr>
          <w:p w14:paraId="5538C436" w14:textId="22AC3DDB" w:rsidR="00AC11BB" w:rsidRDefault="00875170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  <w:r w:rsidR="00372619">
              <w:rPr>
                <w:b/>
                <w:sz w:val="22"/>
                <w:szCs w:val="24"/>
                <w:lang w:val="hr-HR"/>
              </w:rPr>
              <w:t xml:space="preserve"> na bosanskom/hrvatskom/srpskom jeziku</w:t>
            </w:r>
          </w:p>
          <w:p w14:paraId="2E4BC47F" w14:textId="1A7E8C40" w:rsidR="00372619" w:rsidRPr="00875170" w:rsidRDefault="00372619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t>Unijeti naziv teme na engleskom jeziku</w:t>
            </w:r>
          </w:p>
        </w:tc>
      </w:tr>
      <w:tr w:rsidR="00AC11BB" w:rsidRPr="00875170" w14:paraId="650CA04D" w14:textId="77777777" w:rsidTr="00AC11BB">
        <w:tc>
          <w:tcPr>
            <w:tcW w:w="2093" w:type="dxa"/>
          </w:tcPr>
          <w:p w14:paraId="33334DF7" w14:textId="77777777" w:rsidR="00AC11BB" w:rsidRPr="00875170" w:rsidRDefault="00000000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Content>
                <w:r w:rsidR="000D7FFA">
                  <w:rPr>
                    <w:sz w:val="22"/>
                    <w:szCs w:val="24"/>
                    <w:lang w:val="hr-HR"/>
                  </w:rPr>
                  <w:t>Mento</w:t>
                </w:r>
                <w:r w:rsidR="000E3C6D" w:rsidRPr="00875170">
                  <w:rPr>
                    <w:sz w:val="22"/>
                    <w:szCs w:val="24"/>
                    <w:lang w:val="hr-HR"/>
                  </w:rPr>
                  <w:t>r/i:</w:t>
                </w:r>
              </w:sdtContent>
            </w:sdt>
          </w:p>
        </w:tc>
        <w:tc>
          <w:tcPr>
            <w:tcW w:w="7478" w:type="dxa"/>
          </w:tcPr>
          <w:p w14:paraId="5242BAFF" w14:textId="77777777" w:rsidR="00AC11BB" w:rsidRPr="00875170" w:rsidRDefault="00875170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14:paraId="306E97BE" w14:textId="77777777"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bookmarkStart w:id="0" w:name="Text1"/>
    <w:p w14:paraId="1DC031D6" w14:textId="77777777" w:rsidR="00C13396" w:rsidRPr="00875170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0"/>
    </w:p>
    <w:p w14:paraId="7144A21A" w14:textId="77777777"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14:paraId="710BA499" w14:textId="77777777" w:rsidR="00C13396" w:rsidRPr="00875170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14:paraId="66B663D0" w14:textId="77777777"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1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1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14:paraId="7E20017E" w14:textId="77777777"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14:paraId="2CE6444C" w14:textId="77777777"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14:paraId="18D6E576" w14:textId="77777777"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14:paraId="072DAF25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7EA4D8A8" w14:textId="77777777" w:rsidR="00E76367" w:rsidRPr="00875170" w:rsidRDefault="00000000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14:paraId="1518AA68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6E4E178B" w14:textId="77777777"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14:paraId="64C4F3E9" w14:textId="77777777" w:rsidTr="00C91176">
        <w:trPr>
          <w:jc w:val="right"/>
        </w:trPr>
        <w:tc>
          <w:tcPr>
            <w:tcW w:w="3793" w:type="dxa"/>
            <w:vAlign w:val="center"/>
          </w:tcPr>
          <w:p w14:paraId="44EA1F70" w14:textId="77777777" w:rsidR="00C91176" w:rsidRPr="00875170" w:rsidRDefault="00000000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14:paraId="1CD8563F" w14:textId="77777777" w:rsidTr="00C91176">
        <w:trPr>
          <w:jc w:val="right"/>
        </w:trPr>
        <w:tc>
          <w:tcPr>
            <w:tcW w:w="3793" w:type="dxa"/>
          </w:tcPr>
          <w:p w14:paraId="72CE24E2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14:paraId="6969D9E0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14:paraId="43EE2EEA" w14:textId="77777777" w:rsidTr="00C91176">
        <w:trPr>
          <w:jc w:val="right"/>
        </w:trPr>
        <w:tc>
          <w:tcPr>
            <w:tcW w:w="3793" w:type="dxa"/>
          </w:tcPr>
          <w:p w14:paraId="327169A2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14:paraId="228AA26B" w14:textId="77777777" w:rsidTr="00C91176">
        <w:trPr>
          <w:jc w:val="right"/>
        </w:trPr>
        <w:tc>
          <w:tcPr>
            <w:tcW w:w="3793" w:type="dxa"/>
          </w:tcPr>
          <w:p w14:paraId="238A904A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Content>
              <w:p w14:paraId="15CE3316" w14:textId="77777777"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14:paraId="11FF0250" w14:textId="77777777" w:rsidTr="00C91176">
        <w:trPr>
          <w:jc w:val="right"/>
        </w:trPr>
        <w:tc>
          <w:tcPr>
            <w:tcW w:w="3793" w:type="dxa"/>
          </w:tcPr>
          <w:p w14:paraId="3B85AB07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7F087792" w14:textId="77777777" w:rsidR="00E76367" w:rsidRPr="00875170" w:rsidRDefault="00E76367" w:rsidP="008E7903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9C063" w14:textId="77777777" w:rsidR="004D785F" w:rsidRDefault="004D785F" w:rsidP="00F35F1F">
      <w:r>
        <w:separator/>
      </w:r>
    </w:p>
  </w:endnote>
  <w:endnote w:type="continuationSeparator" w:id="0">
    <w:p w14:paraId="6C592E0A" w14:textId="77777777" w:rsidR="004D785F" w:rsidRDefault="004D785F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1"/>
    </w:tblGrid>
    <w:tr w:rsidR="00572CAF" w14:paraId="482126D6" w14:textId="77777777" w:rsidTr="002A17CC">
      <w:tc>
        <w:tcPr>
          <w:tcW w:w="9571" w:type="dxa"/>
        </w:tcPr>
        <w:p w14:paraId="3F0BF0C9" w14:textId="77777777"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0D7FF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0D7FF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14:paraId="3ADBB516" w14:textId="77777777"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E1DED" w14:textId="77777777" w:rsidR="004D785F" w:rsidRDefault="004D785F" w:rsidP="00F35F1F">
      <w:r>
        <w:separator/>
      </w:r>
    </w:p>
  </w:footnote>
  <w:footnote w:type="continuationSeparator" w:id="0">
    <w:p w14:paraId="5DA47E2C" w14:textId="77777777" w:rsidR="004D785F" w:rsidRDefault="004D785F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E40685" w14:paraId="17F5F624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457C3F6" w14:textId="77777777"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hr-HR"/>
            </w:rPr>
            <w:drawing>
              <wp:inline distT="0" distB="0" distL="0" distR="0" wp14:anchorId="51607758" wp14:editId="7CCF4A33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</w:t>
          </w:r>
          <w:r w:rsidR="007E342F">
            <w:rPr>
              <w:rFonts w:asciiTheme="minorHAnsi" w:hAnsiTheme="minorHAnsi" w:cstheme="minorHAnsi"/>
              <w:b/>
              <w:sz w:val="16"/>
            </w:rPr>
            <w:t xml:space="preserve">                             </w:t>
          </w:r>
          <w:r>
            <w:rPr>
              <w:rFonts w:asciiTheme="minorHAnsi" w:hAnsiTheme="minorHAnsi" w:cstheme="minorHAnsi"/>
              <w:b/>
              <w:sz w:val="16"/>
            </w:rPr>
            <w:t xml:space="preserve">    </w:t>
          </w:r>
          <w:r w:rsidR="007E342F">
            <w:rPr>
              <w:rFonts w:ascii="Arial" w:hAnsi="Arial" w:cs="Arial"/>
              <w:noProof/>
              <w:lang w:val="hr-HR"/>
            </w:rPr>
            <w:drawing>
              <wp:inline distT="0" distB="0" distL="0" distR="0" wp14:anchorId="375E818F" wp14:editId="3F9D2EAE">
                <wp:extent cx="713105" cy="7251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605AA15" w14:textId="77777777"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6B70CB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Pravni fakultet</w:t>
              </w:r>
            </w:sdtContent>
          </w:sdt>
        </w:p>
        <w:p w14:paraId="725AA8D0" w14:textId="77777777"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B0B34D1" w14:textId="77777777"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14:paraId="102F5185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0901B" w14:textId="77777777"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D52B29" w14:textId="77777777"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7068C9">
                <w:rPr>
                  <w:rFonts w:asciiTheme="minorHAnsi" w:hAnsiTheme="minorHAnsi" w:cstheme="minorHAnsi"/>
                </w:rPr>
                <w:t xml:space="preserve">Stranica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0D7FF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0D7FF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50E58515" w14:textId="77777777"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14:paraId="02571B76" w14:textId="77777777"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47441188">
    <w:abstractNumId w:val="2"/>
  </w:num>
  <w:num w:numId="2" w16cid:durableId="542719148">
    <w:abstractNumId w:val="3"/>
  </w:num>
  <w:num w:numId="3" w16cid:durableId="1718241841">
    <w:abstractNumId w:val="0"/>
  </w:num>
  <w:num w:numId="4" w16cid:durableId="569458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37B"/>
    <w:rsid w:val="00010F4D"/>
    <w:rsid w:val="00044574"/>
    <w:rsid w:val="0007508A"/>
    <w:rsid w:val="00092BC3"/>
    <w:rsid w:val="000D5431"/>
    <w:rsid w:val="000D7FFA"/>
    <w:rsid w:val="000E3C6D"/>
    <w:rsid w:val="000F3BAB"/>
    <w:rsid w:val="00146EBD"/>
    <w:rsid w:val="00156628"/>
    <w:rsid w:val="001628FB"/>
    <w:rsid w:val="00186CE5"/>
    <w:rsid w:val="001B4790"/>
    <w:rsid w:val="001E4041"/>
    <w:rsid w:val="00240AB0"/>
    <w:rsid w:val="00246E5B"/>
    <w:rsid w:val="0024748B"/>
    <w:rsid w:val="00252135"/>
    <w:rsid w:val="00263CCD"/>
    <w:rsid w:val="0027516C"/>
    <w:rsid w:val="002A5CF6"/>
    <w:rsid w:val="002D11CC"/>
    <w:rsid w:val="002E28EB"/>
    <w:rsid w:val="002F0643"/>
    <w:rsid w:val="00347DC3"/>
    <w:rsid w:val="00372619"/>
    <w:rsid w:val="00397740"/>
    <w:rsid w:val="003C5A1C"/>
    <w:rsid w:val="003C7711"/>
    <w:rsid w:val="003D6DDA"/>
    <w:rsid w:val="003F15D1"/>
    <w:rsid w:val="003F30A1"/>
    <w:rsid w:val="00402FBF"/>
    <w:rsid w:val="00415BD5"/>
    <w:rsid w:val="0042037B"/>
    <w:rsid w:val="00435992"/>
    <w:rsid w:val="0045333B"/>
    <w:rsid w:val="00462EC9"/>
    <w:rsid w:val="004C75D9"/>
    <w:rsid w:val="004D2016"/>
    <w:rsid w:val="004D5AA8"/>
    <w:rsid w:val="004D785F"/>
    <w:rsid w:val="004F0B46"/>
    <w:rsid w:val="00537404"/>
    <w:rsid w:val="00537557"/>
    <w:rsid w:val="00572CAF"/>
    <w:rsid w:val="005A26BC"/>
    <w:rsid w:val="005D3967"/>
    <w:rsid w:val="005F0AB4"/>
    <w:rsid w:val="006268E0"/>
    <w:rsid w:val="00627DB4"/>
    <w:rsid w:val="00667640"/>
    <w:rsid w:val="006B70CB"/>
    <w:rsid w:val="006E2252"/>
    <w:rsid w:val="006E3017"/>
    <w:rsid w:val="00706080"/>
    <w:rsid w:val="007115A6"/>
    <w:rsid w:val="00715744"/>
    <w:rsid w:val="00732ADD"/>
    <w:rsid w:val="00753D9A"/>
    <w:rsid w:val="007847C4"/>
    <w:rsid w:val="007974BB"/>
    <w:rsid w:val="007B77F5"/>
    <w:rsid w:val="007E342F"/>
    <w:rsid w:val="007E4F01"/>
    <w:rsid w:val="00840EC9"/>
    <w:rsid w:val="00854E32"/>
    <w:rsid w:val="00862C60"/>
    <w:rsid w:val="008664D8"/>
    <w:rsid w:val="00875170"/>
    <w:rsid w:val="00885785"/>
    <w:rsid w:val="00896BE0"/>
    <w:rsid w:val="008A4107"/>
    <w:rsid w:val="008E7903"/>
    <w:rsid w:val="00900DE7"/>
    <w:rsid w:val="00950BA6"/>
    <w:rsid w:val="0096254A"/>
    <w:rsid w:val="00981445"/>
    <w:rsid w:val="009E0238"/>
    <w:rsid w:val="009F136A"/>
    <w:rsid w:val="00A42A98"/>
    <w:rsid w:val="00A62408"/>
    <w:rsid w:val="00A774C8"/>
    <w:rsid w:val="00AA0B11"/>
    <w:rsid w:val="00AB2FED"/>
    <w:rsid w:val="00AB5D9A"/>
    <w:rsid w:val="00AB5EA2"/>
    <w:rsid w:val="00AC11BB"/>
    <w:rsid w:val="00AC2F47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C13396"/>
    <w:rsid w:val="00C91176"/>
    <w:rsid w:val="00CB1C25"/>
    <w:rsid w:val="00CB5188"/>
    <w:rsid w:val="00D10D45"/>
    <w:rsid w:val="00D30F3F"/>
    <w:rsid w:val="00D416BF"/>
    <w:rsid w:val="00D73C45"/>
    <w:rsid w:val="00DA2942"/>
    <w:rsid w:val="00DB27DE"/>
    <w:rsid w:val="00DB5CA9"/>
    <w:rsid w:val="00DD0EBC"/>
    <w:rsid w:val="00DD4FFF"/>
    <w:rsid w:val="00E276E9"/>
    <w:rsid w:val="00E40685"/>
    <w:rsid w:val="00E52083"/>
    <w:rsid w:val="00E675CA"/>
    <w:rsid w:val="00E76367"/>
    <w:rsid w:val="00EF3EFB"/>
    <w:rsid w:val="00EF7D91"/>
    <w:rsid w:val="00F26EA5"/>
    <w:rsid w:val="00F35F1F"/>
    <w:rsid w:val="00F37E04"/>
    <w:rsid w:val="00F835BC"/>
    <w:rsid w:val="00FA2A2B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42B0C"/>
  <w15:docId w15:val="{A9FAA37A-ECDA-48E6-B053-38F07763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F979-8A55-4AB6-B3CE-3AA848D7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Sanela Panjeta</cp:lastModifiedBy>
  <cp:revision>7</cp:revision>
  <dcterms:created xsi:type="dcterms:W3CDTF">2023-12-12T08:35:00Z</dcterms:created>
  <dcterms:modified xsi:type="dcterms:W3CDTF">2026-01-14T12:10:00Z</dcterms:modified>
</cp:coreProperties>
</file>